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42" w:rsidRDefault="00F92F42" w:rsidP="00435B7D">
      <w:pPr>
        <w:rPr>
          <w:rFonts w:ascii="Times New Roman" w:hAnsi="Times New Roman"/>
          <w:sz w:val="28"/>
          <w:szCs w:val="28"/>
        </w:rPr>
      </w:pPr>
    </w:p>
    <w:p w:rsidR="00F92F42" w:rsidRDefault="00F92F42" w:rsidP="00F92F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3164" cy="4198246"/>
            <wp:effectExtent l="19050" t="0" r="886" b="0"/>
            <wp:docPr id="12" name="Рисунок 12" descr="C:\Users\1\Desktop\IMG-2020042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IMG-20200428-WA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70" cy="42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42" w:rsidRDefault="00F92F42" w:rsidP="00F92F42">
      <w:pPr>
        <w:jc w:val="center"/>
        <w:rPr>
          <w:rFonts w:ascii="Times New Roman" w:hAnsi="Times New Roman"/>
          <w:sz w:val="28"/>
          <w:szCs w:val="28"/>
        </w:rPr>
      </w:pPr>
    </w:p>
    <w:p w:rsidR="00264021" w:rsidRDefault="00264021" w:rsidP="00F92F42">
      <w:pPr>
        <w:jc w:val="center"/>
        <w:rPr>
          <w:rFonts w:ascii="Times New Roman" w:hAnsi="Times New Roman"/>
          <w:sz w:val="28"/>
          <w:szCs w:val="28"/>
        </w:rPr>
      </w:pPr>
    </w:p>
    <w:p w:rsidR="00CE39FC" w:rsidRDefault="00CE39FC" w:rsidP="00435B7D">
      <w:pPr>
        <w:rPr>
          <w:rFonts w:ascii="Times New Roman" w:hAnsi="Times New Roman"/>
          <w:sz w:val="28"/>
          <w:szCs w:val="28"/>
        </w:rPr>
      </w:pPr>
    </w:p>
    <w:p w:rsidR="00F92F42" w:rsidRPr="00264021" w:rsidRDefault="00F92F42" w:rsidP="00435B7D">
      <w:pPr>
        <w:jc w:val="center"/>
        <w:rPr>
          <w:rFonts w:ascii="Times New Roman" w:hAnsi="Times New Roman"/>
          <w:b/>
          <w:i/>
          <w:color w:val="401B83"/>
          <w:sz w:val="56"/>
          <w:szCs w:val="56"/>
        </w:rPr>
      </w:pPr>
      <w:r w:rsidRPr="00264021">
        <w:rPr>
          <w:rFonts w:ascii="Times New Roman" w:hAnsi="Times New Roman"/>
          <w:b/>
          <w:i/>
          <w:color w:val="401B83"/>
          <w:sz w:val="56"/>
          <w:szCs w:val="56"/>
        </w:rPr>
        <w:t>Проектная деятельность педагогов</w:t>
      </w:r>
      <w:r w:rsidR="00435B7D" w:rsidRPr="00264021">
        <w:rPr>
          <w:rFonts w:ascii="Times New Roman" w:hAnsi="Times New Roman"/>
          <w:b/>
          <w:i/>
          <w:color w:val="401B83"/>
          <w:sz w:val="56"/>
          <w:szCs w:val="56"/>
        </w:rPr>
        <w:t xml:space="preserve"> </w:t>
      </w:r>
      <w:r w:rsidRPr="00264021">
        <w:rPr>
          <w:rFonts w:ascii="Times New Roman" w:hAnsi="Times New Roman"/>
          <w:b/>
          <w:i/>
          <w:color w:val="401B83"/>
          <w:sz w:val="56"/>
          <w:szCs w:val="56"/>
        </w:rPr>
        <w:t xml:space="preserve"> группы </w:t>
      </w:r>
      <w:r w:rsidR="00435B7D" w:rsidRPr="00264021">
        <w:rPr>
          <w:rFonts w:ascii="Times New Roman" w:hAnsi="Times New Roman"/>
          <w:b/>
          <w:i/>
          <w:color w:val="401B83"/>
          <w:sz w:val="56"/>
          <w:szCs w:val="56"/>
        </w:rPr>
        <w:t xml:space="preserve">компенсирующей направленности для детей с ЗПР </w:t>
      </w:r>
      <w:r w:rsidRPr="00264021">
        <w:rPr>
          <w:rFonts w:ascii="Times New Roman" w:hAnsi="Times New Roman"/>
          <w:b/>
          <w:i/>
          <w:color w:val="401B83"/>
          <w:sz w:val="56"/>
          <w:szCs w:val="56"/>
        </w:rPr>
        <w:t>«Светлячок»</w:t>
      </w:r>
    </w:p>
    <w:p w:rsidR="00F92F42" w:rsidRDefault="00F92F42" w:rsidP="00F92F42">
      <w:pPr>
        <w:jc w:val="center"/>
        <w:rPr>
          <w:rFonts w:ascii="Times New Roman" w:hAnsi="Times New Roman"/>
          <w:sz w:val="72"/>
          <w:szCs w:val="72"/>
        </w:rPr>
      </w:pPr>
    </w:p>
    <w:p w:rsidR="00264021" w:rsidRPr="00435B7D" w:rsidRDefault="00264021" w:rsidP="00773A29">
      <w:pPr>
        <w:rPr>
          <w:rFonts w:ascii="Times New Roman" w:hAnsi="Times New Roman"/>
          <w:sz w:val="72"/>
          <w:szCs w:val="72"/>
        </w:rPr>
      </w:pPr>
    </w:p>
    <w:p w:rsidR="00435B7D" w:rsidRDefault="00435B7D" w:rsidP="00F92F42">
      <w:pPr>
        <w:rPr>
          <w:rFonts w:ascii="Times New Roman" w:hAnsi="Times New Roman"/>
          <w:sz w:val="28"/>
          <w:szCs w:val="28"/>
        </w:rPr>
      </w:pPr>
    </w:p>
    <w:p w:rsidR="009D5F80" w:rsidRDefault="009D5F80" w:rsidP="00F92F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ное подразделение «Детский сад №7 комбинированного вида» муниципального бюджетного дошкольного образовательного учреждения «Детский сад «Радуга» комбинированного вида» Рузаевского муниципального района Республики Мордовия</w:t>
      </w:r>
    </w:p>
    <w:p w:rsidR="009D5F80" w:rsidRDefault="009D5F80" w:rsidP="00B373E3">
      <w:pPr>
        <w:spacing w:line="360" w:lineRule="auto"/>
        <w:rPr>
          <w:rFonts w:ascii="Times New Roman" w:hAnsi="Times New Roman"/>
          <w:sz w:val="36"/>
          <w:szCs w:val="36"/>
        </w:rPr>
      </w:pPr>
    </w:p>
    <w:p w:rsidR="009D5F80" w:rsidRPr="002B0322" w:rsidRDefault="009D5F80" w:rsidP="009D5F80">
      <w:pPr>
        <w:spacing w:line="360" w:lineRule="auto"/>
        <w:rPr>
          <w:rFonts w:ascii="Times New Roman" w:hAnsi="Times New Roman"/>
          <w:b/>
          <w:sz w:val="36"/>
          <w:szCs w:val="36"/>
        </w:rPr>
      </w:pPr>
      <w:r w:rsidRPr="002B0322">
        <w:rPr>
          <w:rFonts w:ascii="Times New Roman" w:hAnsi="Times New Roman"/>
          <w:b/>
          <w:sz w:val="36"/>
          <w:szCs w:val="36"/>
        </w:rPr>
        <w:t>«Художественная литература, как средство коррекции</w:t>
      </w:r>
    </w:p>
    <w:p w:rsidR="009D5F80" w:rsidRPr="00B373E3" w:rsidRDefault="009D5F80" w:rsidP="00B373E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B0322">
        <w:rPr>
          <w:rFonts w:ascii="Times New Roman" w:hAnsi="Times New Roman"/>
          <w:b/>
          <w:sz w:val="36"/>
          <w:szCs w:val="36"/>
        </w:rPr>
        <w:t>нарушений у детей с ЗПР»</w:t>
      </w:r>
    </w:p>
    <w:p w:rsidR="009D5F80" w:rsidRDefault="00B373E3" w:rsidP="00B37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Целевая аудитория:</w:t>
      </w:r>
    </w:p>
    <w:p w:rsidR="00B373E3" w:rsidRDefault="00B373E3" w:rsidP="00B373E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B0322">
        <w:rPr>
          <w:rFonts w:ascii="Times New Roman" w:hAnsi="Times New Roman"/>
          <w:sz w:val="28"/>
          <w:szCs w:val="28"/>
        </w:rPr>
        <w:t xml:space="preserve">Воспитанники  группы </w:t>
      </w:r>
      <w:r>
        <w:rPr>
          <w:rFonts w:ascii="Times New Roman" w:hAnsi="Times New Roman"/>
          <w:sz w:val="28"/>
          <w:szCs w:val="28"/>
        </w:rPr>
        <w:t xml:space="preserve">компенсирующей </w:t>
      </w:r>
    </w:p>
    <w:p w:rsidR="00B373E3" w:rsidRPr="002B0322" w:rsidRDefault="00B373E3" w:rsidP="00B373E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и </w:t>
      </w:r>
      <w:r w:rsidRPr="002B0322">
        <w:rPr>
          <w:rFonts w:ascii="Times New Roman" w:hAnsi="Times New Roman"/>
          <w:sz w:val="28"/>
          <w:szCs w:val="28"/>
        </w:rPr>
        <w:t>для детей с ЗПР от 3 до 7 лет.</w:t>
      </w:r>
    </w:p>
    <w:p w:rsidR="00B373E3" w:rsidRDefault="00B373E3" w:rsidP="00B37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3E3" w:rsidRPr="002B0322" w:rsidRDefault="00B373E3" w:rsidP="00B37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80" w:rsidRPr="00B751C2" w:rsidRDefault="00B373E3" w:rsidP="00B373E3">
      <w:pPr>
        <w:spacing w:line="240" w:lineRule="auto"/>
        <w:rPr>
          <w:rFonts w:ascii="Times New Roman" w:hAnsi="Times New Roman"/>
          <w:sz w:val="28"/>
          <w:szCs w:val="28"/>
        </w:rPr>
      </w:pPr>
      <w:r w:rsidRPr="00B373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72466" cy="2357606"/>
            <wp:effectExtent l="19050" t="0" r="0" b="0"/>
            <wp:docPr id="1" name="Рисунок 1" descr="http://itd0.mycdn.me/image?id=879899685398&amp;t=20&amp;plc=WEB&amp;tkn=*3xM1nW92ww77VF9mt5dBeHBSZ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itd0.mycdn.me/image?id=879899685398&amp;t=20&amp;plc=WEB&amp;tkn=*3xM1nW92ww77VF9mt5dBeHBSZ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00" cy="236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01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30140">
        <w:pict>
          <v:shape id="_x0000_i1026" type="#_x0000_t75" alt="" style="width:24pt;height:24pt"/>
        </w:pict>
      </w:r>
    </w:p>
    <w:p w:rsidR="009D5F80" w:rsidRPr="002B0322" w:rsidRDefault="00B373E3" w:rsidP="00B373E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D5F80" w:rsidRPr="004D7941" w:rsidRDefault="009D5F80" w:rsidP="004D7941">
      <w:pPr>
        <w:jc w:val="right"/>
        <w:rPr>
          <w:rFonts w:ascii="Times New Roman" w:hAnsi="Times New Roman"/>
          <w:b/>
          <w:sz w:val="28"/>
          <w:szCs w:val="28"/>
        </w:rPr>
      </w:pPr>
      <w:r w:rsidRPr="002B0322">
        <w:rPr>
          <w:rFonts w:ascii="Times New Roman" w:hAnsi="Times New Roman"/>
          <w:b/>
          <w:sz w:val="28"/>
          <w:szCs w:val="28"/>
        </w:rPr>
        <w:t>Подготовили:</w:t>
      </w:r>
    </w:p>
    <w:p w:rsidR="009D5F80" w:rsidRPr="002B0322" w:rsidRDefault="009D5F80" w:rsidP="009D5F8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B0322">
        <w:rPr>
          <w:rFonts w:ascii="Times New Roman" w:hAnsi="Times New Roman"/>
          <w:sz w:val="28"/>
          <w:szCs w:val="28"/>
        </w:rPr>
        <w:t>Учитель-дефектолог: Потапова Л.М.</w:t>
      </w:r>
    </w:p>
    <w:p w:rsidR="009D5F80" w:rsidRDefault="009D5F80" w:rsidP="00B373E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B0322">
        <w:rPr>
          <w:rFonts w:ascii="Times New Roman" w:hAnsi="Times New Roman"/>
          <w:sz w:val="28"/>
          <w:szCs w:val="28"/>
        </w:rPr>
        <w:t xml:space="preserve">Воспитатели: </w:t>
      </w:r>
      <w:proofErr w:type="spellStart"/>
      <w:r w:rsidRPr="002B0322">
        <w:rPr>
          <w:rFonts w:ascii="Times New Roman" w:hAnsi="Times New Roman"/>
          <w:sz w:val="28"/>
          <w:szCs w:val="28"/>
        </w:rPr>
        <w:t>Богапова</w:t>
      </w:r>
      <w:proofErr w:type="spellEnd"/>
      <w:r w:rsidRPr="002B0322">
        <w:rPr>
          <w:rFonts w:ascii="Times New Roman" w:hAnsi="Times New Roman"/>
          <w:sz w:val="28"/>
          <w:szCs w:val="28"/>
        </w:rPr>
        <w:t xml:space="preserve"> Т.Г.  Котельникова Е.Г</w:t>
      </w:r>
    </w:p>
    <w:p w:rsidR="00B373E3" w:rsidRDefault="00B373E3" w:rsidP="00B373E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373E3" w:rsidRDefault="00B373E3" w:rsidP="00B373E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941" w:rsidRPr="00B373E3" w:rsidRDefault="004D7941" w:rsidP="00B373E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F80" w:rsidRDefault="009D5F80" w:rsidP="009D5F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узаевка</w:t>
      </w:r>
    </w:p>
    <w:p w:rsidR="004D7941" w:rsidRDefault="00930140" w:rsidP="000F6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  <w:r w:rsidR="00B373E3">
        <w:rPr>
          <w:rFonts w:ascii="Times New Roman" w:hAnsi="Times New Roman"/>
          <w:sz w:val="24"/>
          <w:szCs w:val="24"/>
        </w:rPr>
        <w:t xml:space="preserve"> уч. год</w:t>
      </w:r>
      <w:r w:rsidR="009D5F80">
        <w:rPr>
          <w:rFonts w:ascii="Times New Roman" w:hAnsi="Times New Roman"/>
          <w:sz w:val="24"/>
          <w:szCs w:val="24"/>
        </w:rPr>
        <w:t>.</w:t>
      </w:r>
    </w:p>
    <w:p w:rsidR="009D5F80" w:rsidRDefault="009D5F80" w:rsidP="009D5F8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аспорт проект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7200"/>
      </w:tblGrid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«Художественная литература, как средство коррекции нарушений у детей с ЗПР»</w:t>
            </w: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Руководитель проекта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Учитель-дефектолог: Потапова Л.М. </w:t>
            </w:r>
            <w:r w:rsidR="000F6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Воспитатели: </w:t>
            </w:r>
            <w:proofErr w:type="spellStart"/>
            <w:r w:rsidRPr="009D5F80">
              <w:rPr>
                <w:rFonts w:ascii="Times New Roman" w:hAnsi="Times New Roman"/>
                <w:sz w:val="28"/>
                <w:szCs w:val="28"/>
              </w:rPr>
              <w:t>Богапова</w:t>
            </w:r>
            <w:proofErr w:type="spellEnd"/>
            <w:r w:rsidRPr="009D5F80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Котельникова Е.Г.</w:t>
            </w: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нт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0" w:rsidRPr="009D5F80" w:rsidRDefault="009D5F80" w:rsidP="00930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Старший воспитатель: </w:t>
            </w:r>
            <w:proofErr w:type="spellStart"/>
            <w:r w:rsidR="00930140">
              <w:rPr>
                <w:rFonts w:ascii="Times New Roman" w:hAnsi="Times New Roman"/>
                <w:sz w:val="28"/>
                <w:szCs w:val="28"/>
              </w:rPr>
              <w:t>Нефёдова</w:t>
            </w:r>
            <w:proofErr w:type="spellEnd"/>
            <w:r w:rsidR="00930140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  <w:bookmarkStart w:id="0" w:name="_GoBack"/>
            <w:bookmarkEnd w:id="0"/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Состав и возраст проектной группы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Дети разновозрастной группы компенсирующей направленности  (от3 до 7 лет).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Долгосрочный.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Типология проек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Социальный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Коррекционная работа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A55E27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D5F80" w:rsidRPr="009D5F80">
              <w:rPr>
                <w:rFonts w:ascii="Times New Roman" w:hAnsi="Times New Roman"/>
                <w:b/>
                <w:sz w:val="28"/>
                <w:szCs w:val="28"/>
              </w:rPr>
              <w:t>бразовательные программы, в рамках которых проводится проект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Программа «Подготовка к школе детей с ЗПР». Под общей редакцией Шевченко С.Г. 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Программа дошкольного образования «От рождения до школы» под редакцией </w:t>
            </w:r>
            <w:proofErr w:type="spellStart"/>
            <w:r w:rsidRPr="009D5F80">
              <w:rPr>
                <w:rFonts w:ascii="Times New Roman" w:hAnsi="Times New Roman"/>
                <w:sz w:val="28"/>
                <w:szCs w:val="28"/>
              </w:rPr>
              <w:t>Веркасы</w:t>
            </w:r>
            <w:proofErr w:type="spellEnd"/>
            <w:r w:rsidRPr="009D5F80">
              <w:rPr>
                <w:rFonts w:ascii="Times New Roman" w:hAnsi="Times New Roman"/>
                <w:sz w:val="28"/>
                <w:szCs w:val="28"/>
              </w:rPr>
              <w:t xml:space="preserve"> Н.Е., Васильевой М.А., Комаровой Т.С. 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Программа «Коррекционно-развивающей работы в логопедической группе для детей с общим недоразвитием речи». Под общей редакцией </w:t>
            </w:r>
            <w:proofErr w:type="spellStart"/>
            <w:r w:rsidRPr="009D5F80">
              <w:rPr>
                <w:rFonts w:ascii="Times New Roman" w:hAnsi="Times New Roman"/>
                <w:sz w:val="28"/>
                <w:szCs w:val="28"/>
              </w:rPr>
              <w:t>Нищевой</w:t>
            </w:r>
            <w:proofErr w:type="spellEnd"/>
            <w:r w:rsidRPr="009D5F80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0" w:rsidRPr="009D5F80" w:rsidRDefault="009D5F80" w:rsidP="008B23B7">
            <w:pPr>
              <w:pStyle w:val="a3"/>
              <w:numPr>
                <w:ilvl w:val="0"/>
                <w:numId w:val="2"/>
              </w:numPr>
              <w:spacing w:before="225" w:after="22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2"/>
              </w:numPr>
              <w:spacing w:before="225" w:after="22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2"/>
              </w:numPr>
              <w:spacing w:before="225" w:after="22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ечевое развитие»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2"/>
              </w:numPr>
              <w:spacing w:before="225" w:after="22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2"/>
              </w:numPr>
              <w:spacing w:before="225" w:after="22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Физическое развитие» </w:t>
            </w: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9D5F80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знакомление с художественной литературой играет большую роль в коррекционной работе в группе компенсирующей направленности для детей с ЗПР. Работа с книгой помогает в становлении личности ребенка, в модели его поведения. Художественная литература учит ребёнка отличать добрые поступки от плохих, учит детей быть добрее и справедливее. Художественные произведения для детей – это не только 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хватывающая история, но она ещё несет в себе педагогическое значение. Художественная литература – лучший друг педагога, т.к. используя художественную литературу, легко превратить занятие в игру. Используя героев различных художественных произведений в игровой </w:t>
            </w:r>
            <w:proofErr w:type="gramStart"/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е</w:t>
            </w:r>
            <w:proofErr w:type="gramEnd"/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ы развиваем интеллектуальные способности ребенка, речь, игровую деятельность, формируем навыки взаимоотношений со сверстниками и взрослыми, творческие способности, память, внимание, мышление, воображение. Однако для всего этого необходим базовый фундаме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нтерес детей к книге, умение слушать, рассматривать и обращаться с ней, иметь представления о некоторых художественных произведениях и писателях.</w:t>
            </w:r>
          </w:p>
          <w:p w:rsidR="009D5F80" w:rsidRPr="009D5F80" w:rsidRDefault="009D5F80" w:rsidP="009D5F80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начале учебного года был проведён диагностический опрос детей разновозрастной группы компенсирующей направленности для детей с ЗПР. </w:t>
            </w:r>
          </w:p>
          <w:p w:rsidR="009D5F80" w:rsidRPr="009D5F80" w:rsidRDefault="009D5F80" w:rsidP="008B2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раясь на результаты данного опроса, мы сделали вывод, что у воспитанников группы компенсирующей направленности для детей с ЗПР интерес к литературе, представления о различных произведениях и писателях находится на крайне низком уровне. Они не умеют слушать, рассматривать книги и обращаться с ними, знают мало художественных произведений, сказок, у большинства нет любимых книг и литературных героев.  Следовательно, роль педагогов и родителей заключается в формировании и развитии интереса к книге и различным литературным произведениям. Поэтому педа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ическим коллективом нашей группы</w:t>
            </w: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ставе: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9D5F80" w:rsidRPr="009D5F80" w:rsidRDefault="009D5F80" w:rsidP="008B2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ло решено разработать долгосрочный проект на базе группы «Светлячок» компенсирующей направленности для детей с ЗПР, а так же их родителей по теме: «Художественная литература, как средство коррекции нарушений развития детей с ЗПР».</w:t>
            </w:r>
          </w:p>
          <w:p w:rsidR="009D5F80" w:rsidRPr="009D5F80" w:rsidRDefault="009D5F80" w:rsidP="008B2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интерес к художественной литературе, как средству развития социализации и коммуникации; способствовать раскрытию творческого потенциала 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ей; формировать важность совместного творчества педагогов, детей и их родителей. </w:t>
            </w:r>
          </w:p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Воспитательные: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Воспитывать любовь и интерес к книге.</w:t>
            </w:r>
          </w:p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Формировать познавательную деятельность детей через художественную литературу.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Учить участвовать в играх-драматизациях, театрализованных играх, передавать сюжет различных произведений, действовать в коллективе придерживаясь, правил игры, выполнять взятую на себя роль.</w:t>
            </w:r>
          </w:p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Развивать практические навыки рисования, лепки, аппликации, конструирования через сказку.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Развивать все стороны речи: расширять и активизировать словарь, развивать диалогическую и монологическую речь, отвечать на вопросы, формировать практические навыки выразительного чтения, рассказывания через сказку.</w:t>
            </w:r>
          </w:p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Коррекционные задачи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Формировать умение слушать различные произведения, концентрировать внимание, развивать его произвольность, анализировать, устанавливать закономерности, определять последовательность событий, сравнивать, выделять героев различных произведений, характеризовать их и оценивать их поступки.</w:t>
            </w:r>
          </w:p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этап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  <w:p w:rsidR="009D5F80" w:rsidRPr="009D5F80" w:rsidRDefault="009D5F80" w:rsidP="008B2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этап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  <w:p w:rsidR="009D5F80" w:rsidRPr="009D5F80" w:rsidRDefault="009D5F80" w:rsidP="008B2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этап- итоговый</w:t>
            </w:r>
          </w:p>
          <w:p w:rsidR="009D5F80" w:rsidRPr="009D5F80" w:rsidRDefault="009D5F80" w:rsidP="008B2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F80" w:rsidRPr="009D5F80" w:rsidRDefault="009D5F80" w:rsidP="009D5F80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7200"/>
      </w:tblGrid>
      <w:tr w:rsidR="009D5F80" w:rsidRPr="009D5F80" w:rsidTr="00F92F4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F80" w:rsidRPr="009D5F80" w:rsidRDefault="009D5F80" w:rsidP="008B23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стников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80" w:rsidRPr="009D5F80" w:rsidRDefault="009D5F80" w:rsidP="008B23B7">
            <w:pPr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Воспитанники разновозрастной группы компенсирующей направленности для детей с ЗПР, учитель-дефектолог,  воспитатели, родители.</w:t>
            </w:r>
          </w:p>
          <w:p w:rsidR="009D5F80" w:rsidRPr="009D5F80" w:rsidRDefault="009D5F80" w:rsidP="008B23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F80" w:rsidRPr="009D5F80" w:rsidRDefault="009D5F80" w:rsidP="009D5F80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7200"/>
      </w:tblGrid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стников в рамках проекта</w:t>
            </w:r>
          </w:p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Учитель-дефектолог: Ознакомление с художественной литературой. Формирование познавательной активности детей через художественную литературу.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Воспитатели: Ознакомление с художественной литературой. Развивать творческих способностей детей, формирование практических навыков рисования, лепки, аппликации, конструирования через сказку.</w:t>
            </w:r>
          </w:p>
          <w:p w:rsidR="009D5F80" w:rsidRPr="009D5F80" w:rsidRDefault="009D5F80" w:rsidP="008B2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Родители: Ознакомление с художественной литературой. Участие совместно с детьми в творческих мероприятиях (конкурсах, выставках, развлечениях и.т.д.).</w:t>
            </w:r>
          </w:p>
          <w:p w:rsidR="009D5F80" w:rsidRPr="009D5F80" w:rsidRDefault="009D5F80" w:rsidP="008B2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Воспитанники: Участие в совместной деятельности с педагогами и родителями.</w:t>
            </w:r>
          </w:p>
          <w:p w:rsidR="009D5F80" w:rsidRPr="009D5F80" w:rsidRDefault="009D5F80" w:rsidP="008B23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Рабочее планирование проекта</w:t>
            </w:r>
          </w:p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эта</w:t>
            </w:r>
            <w:proofErr w:type="gramStart"/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-</w:t>
            </w:r>
            <w:proofErr w:type="gramEnd"/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одготовительный:</w:t>
            </w:r>
          </w:p>
          <w:p w:rsidR="009D5F80" w:rsidRPr="009D5F80" w:rsidRDefault="009D5F80" w:rsidP="008B23B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едагоги: 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ются с темой, вызывают интерес у детей к художественной литературе, составляют план проекта, знакомят родителей с проектом, собирают информацию, подбирают литературу, дополнительный материал. </w:t>
            </w:r>
          </w:p>
          <w:p w:rsidR="009D5F80" w:rsidRPr="009D5F80" w:rsidRDefault="009D5F80" w:rsidP="008B23B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5F80" w:rsidRPr="009D5F80" w:rsidRDefault="009D5F80" w:rsidP="008B23B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т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работу: консультации и рекомендации для родителей, развивающие игры для детей, аудио</w:t>
            </w:r>
            <w:r w:rsidR="00461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сказки, фотографии из жизни детей в детском саду и другой материал, направленный на всестороннее развитие детей с ЗПР через худ</w:t>
            </w:r>
            <w:r w:rsidR="00B373E3">
              <w:rPr>
                <w:rFonts w:ascii="Times New Roman" w:hAnsi="Times New Roman"/>
                <w:sz w:val="28"/>
                <w:szCs w:val="28"/>
              </w:rPr>
              <w:t>ожественную литературу как в ДОО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, так и в семье.</w:t>
            </w:r>
          </w:p>
          <w:p w:rsidR="009D5F80" w:rsidRPr="009D5F80" w:rsidRDefault="009D5F80" w:rsidP="008B23B7">
            <w:pPr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5F80">
              <w:rPr>
                <w:rFonts w:ascii="Times New Roman" w:hAnsi="Times New Roman"/>
                <w:sz w:val="28"/>
                <w:szCs w:val="28"/>
              </w:rPr>
              <w:t>Подбор мате</w:t>
            </w:r>
            <w:r w:rsidR="0046186E">
              <w:rPr>
                <w:rFonts w:ascii="Times New Roman" w:hAnsi="Times New Roman"/>
                <w:sz w:val="28"/>
                <w:szCs w:val="28"/>
              </w:rPr>
              <w:t>риала для всестороннего развити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я детей с ЗПР через художественную литературу с учётом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х и возрастных особенностей детей</w:t>
            </w:r>
            <w:r w:rsidR="00461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(игры различной направлен</w:t>
            </w:r>
            <w:r w:rsidR="0046186E">
              <w:rPr>
                <w:rFonts w:ascii="Times New Roman" w:hAnsi="Times New Roman"/>
                <w:sz w:val="28"/>
                <w:szCs w:val="28"/>
              </w:rPr>
              <w:t>н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ости, художественные произведения, музыкальные произведения, произведения искусства, иллюстративный материал, речевой материал, создание декораций для театрализованных игр по различным произведениям, раскраски, презентации; подбор консультаций и рекомендаций для родителей.</w:t>
            </w:r>
            <w:proofErr w:type="gramEnd"/>
            <w:r w:rsidRPr="009D5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5F80">
              <w:rPr>
                <w:rFonts w:ascii="Times New Roman" w:hAnsi="Times New Roman"/>
                <w:sz w:val="28"/>
                <w:szCs w:val="28"/>
              </w:rPr>
              <w:t xml:space="preserve">Подборка фото, аудио и видеоматериала). </w:t>
            </w:r>
            <w:proofErr w:type="gramEnd"/>
          </w:p>
          <w:p w:rsidR="009D5F80" w:rsidRPr="009D5F80" w:rsidRDefault="009D5F80" w:rsidP="008B23B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одители:</w:t>
            </w:r>
          </w:p>
          <w:p w:rsidR="009D5F80" w:rsidRPr="009D5F80" w:rsidRDefault="009D5F80" w:rsidP="008B23B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1.Анкетирование.</w:t>
            </w:r>
          </w:p>
          <w:p w:rsidR="009D5F80" w:rsidRPr="009D5F80" w:rsidRDefault="009D5F80" w:rsidP="008B23B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2.Знакомство с темой проекта. </w:t>
            </w:r>
          </w:p>
          <w:p w:rsidR="009D5F80" w:rsidRPr="009D5F80" w:rsidRDefault="009D5F80" w:rsidP="008B23B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эта</w:t>
            </w:r>
            <w:proofErr w:type="gramStart"/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-</w:t>
            </w:r>
            <w:proofErr w:type="gramEnd"/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сновной:</w:t>
            </w:r>
          </w:p>
          <w:p w:rsidR="009D5F80" w:rsidRPr="009D5F80" w:rsidRDefault="009D5F80" w:rsidP="008B23B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дагоги:</w:t>
            </w:r>
            <w:r w:rsidR="004618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Работа группы: консультации и рекомендации для родителей, развивающие игры для детей, аудио</w:t>
            </w:r>
            <w:r w:rsidR="00461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сказки, фотографии из жизни детей в детском саду и другой материал, направленный на всестороннее развитие де</w:t>
            </w:r>
            <w:r w:rsidR="00B373E3">
              <w:rPr>
                <w:rFonts w:ascii="Times New Roman" w:hAnsi="Times New Roman"/>
                <w:sz w:val="28"/>
                <w:szCs w:val="28"/>
              </w:rPr>
              <w:t>тей с ЗПР через сказку как в ДОО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, так и в семье. Подборка фото, аудио и видеоматериала. 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Продолжить:</w:t>
            </w:r>
          </w:p>
          <w:p w:rsidR="009D5F80" w:rsidRPr="009D5F80" w:rsidRDefault="009D5F80" w:rsidP="0046186E">
            <w:pPr>
              <w:pStyle w:val="a3"/>
              <w:numPr>
                <w:ilvl w:val="0"/>
                <w:numId w:val="6"/>
              </w:num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Знакомство с различными сказками, писателями и поэтами.</w:t>
            </w:r>
          </w:p>
          <w:p w:rsidR="009D5F80" w:rsidRPr="009D5F80" w:rsidRDefault="009D5F80" w:rsidP="0046186E">
            <w:pPr>
              <w:pStyle w:val="a3"/>
              <w:numPr>
                <w:ilvl w:val="0"/>
                <w:numId w:val="6"/>
              </w:num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Закрепление и активизация речевого материала.</w:t>
            </w:r>
          </w:p>
          <w:p w:rsidR="009D5F80" w:rsidRPr="009D5F80" w:rsidRDefault="009D5F80" w:rsidP="0046186E">
            <w:pPr>
              <w:pStyle w:val="a3"/>
              <w:numPr>
                <w:ilvl w:val="0"/>
                <w:numId w:val="6"/>
              </w:num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Проведение различных мероприятий: выставки детских работ, выставки творческих работ совместно с родителями.</w:t>
            </w:r>
          </w:p>
          <w:p w:rsidR="009D5F80" w:rsidRPr="009D5F80" w:rsidRDefault="009D5F80" w:rsidP="0046186E">
            <w:pPr>
              <w:pStyle w:val="a3"/>
              <w:numPr>
                <w:ilvl w:val="0"/>
                <w:numId w:val="6"/>
              </w:num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Знакомство детей с играми различной направленности: по сюжетам художественных произведений, игры с элементами </w:t>
            </w:r>
            <w:proofErr w:type="spellStart"/>
            <w:r w:rsidRPr="009D5F80">
              <w:rPr>
                <w:rFonts w:ascii="Times New Roman" w:hAnsi="Times New Roman"/>
                <w:sz w:val="28"/>
                <w:szCs w:val="28"/>
              </w:rPr>
              <w:t>психогимнастики</w:t>
            </w:r>
            <w:proofErr w:type="spellEnd"/>
            <w:r w:rsidRPr="009D5F80">
              <w:rPr>
                <w:rFonts w:ascii="Times New Roman" w:hAnsi="Times New Roman"/>
                <w:sz w:val="28"/>
                <w:szCs w:val="28"/>
              </w:rPr>
              <w:t>, речевые игры, логические игры, театрализованные игры, сюжетно-ролевые игры, настольно-печатные игры, конструктивные игры.</w:t>
            </w:r>
          </w:p>
          <w:p w:rsidR="009D5F80" w:rsidRPr="009D5F80" w:rsidRDefault="009D5F80" w:rsidP="0046186E">
            <w:pPr>
              <w:pStyle w:val="a3"/>
              <w:numPr>
                <w:ilvl w:val="0"/>
                <w:numId w:val="6"/>
              </w:num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Знакомство с творчеством художников детской книги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одители: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1.Участие в со</w:t>
            </w:r>
            <w:r w:rsidR="00B373E3">
              <w:rPr>
                <w:rFonts w:ascii="Times New Roman" w:hAnsi="Times New Roman"/>
                <w:sz w:val="28"/>
                <w:szCs w:val="28"/>
              </w:rPr>
              <w:t>вместной работе специалистов ДОО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 xml:space="preserve"> и семьи направленной на своевременную помощь детям с ЗПР через сказку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 xml:space="preserve">2. Использовать дома развивающий материал предлагаемый специалистами и следовать их советам и рекомендациям. 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Участие в мероприятиях совместно с детьми </w:t>
            </w:r>
            <w:r w:rsidR="00B37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агаемых педагогами ДОО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Изготовление декораций, костюмов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эта</w:t>
            </w:r>
            <w:proofErr w:type="gramStart"/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-</w:t>
            </w:r>
            <w:proofErr w:type="gramEnd"/>
            <w:r w:rsidRPr="009D5F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тоговый: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Театрализованно-музыкальная постановка по сказке: «Теремок»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борка материала о литературных героях (стихи, песни, загадки, презентации, аудиозаписи, фильмотека) </w:t>
            </w:r>
            <w:proofErr w:type="gramEnd"/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дборка иллюстративного материала художников детской книги. 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Картот</w:t>
            </w:r>
            <w:r w:rsidR="0046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а материала на развитие графо-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орных навыков по художественным произведениям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Картотека логических игр и упражнений на основе 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удожественных </w:t>
            </w: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й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Картотека речевых игр и  упражнений на основе 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удожественных </w:t>
            </w: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й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Подборка игровых занятий и упражнений с элементами </w:t>
            </w:r>
            <w:proofErr w:type="spellStart"/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гимнастики</w:t>
            </w:r>
            <w:proofErr w:type="spellEnd"/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нове </w:t>
            </w:r>
            <w:r w:rsidRPr="009D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удожественных </w:t>
            </w: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й.</w:t>
            </w: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F80" w:rsidRPr="009D5F80" w:rsidRDefault="009D5F80" w:rsidP="0046186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Необходимое оборудование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Художественные произведения, природный и бросовый материал, наглядно-методические пособия.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Презентация итогов проекта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8B23B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  <w:p w:rsidR="009D5F80" w:rsidRPr="009D5F80" w:rsidRDefault="009D5F80" w:rsidP="008B2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80" w:rsidRPr="009D5F80" w:rsidTr="00F92F4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F80" w:rsidRPr="009D5F80" w:rsidRDefault="009D5F80" w:rsidP="009D5F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 xml:space="preserve">Предполагаемые итоговые продукты проекта </w:t>
            </w:r>
          </w:p>
          <w:p w:rsidR="009D5F80" w:rsidRPr="009D5F80" w:rsidRDefault="009D5F80" w:rsidP="009D5F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F80">
              <w:rPr>
                <w:rFonts w:ascii="Times New Roman" w:hAnsi="Times New Roman"/>
                <w:b/>
                <w:sz w:val="28"/>
                <w:szCs w:val="28"/>
              </w:rPr>
              <w:t>(портфолио проекта)</w:t>
            </w:r>
          </w:p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80" w:rsidRPr="009D5F80" w:rsidRDefault="009D5F80" w:rsidP="008B23B7">
            <w:pPr>
              <w:pStyle w:val="a3"/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F80" w:rsidRPr="009D5F80" w:rsidRDefault="009D5F80" w:rsidP="008B23B7">
            <w:pPr>
              <w:pStyle w:val="a3"/>
              <w:numPr>
                <w:ilvl w:val="0"/>
                <w:numId w:val="8"/>
              </w:num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Итоговый фото</w:t>
            </w:r>
            <w:r w:rsidR="00435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отчет по пр</w:t>
            </w:r>
            <w:r w:rsidR="00435B7D">
              <w:rPr>
                <w:rFonts w:ascii="Times New Roman" w:hAnsi="Times New Roman"/>
                <w:sz w:val="28"/>
                <w:szCs w:val="28"/>
              </w:rPr>
              <w:t>о</w:t>
            </w:r>
            <w:r w:rsidRPr="009D5F80">
              <w:rPr>
                <w:rFonts w:ascii="Times New Roman" w:hAnsi="Times New Roman"/>
                <w:sz w:val="28"/>
                <w:szCs w:val="28"/>
              </w:rPr>
              <w:t>екту.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8"/>
              </w:num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Выставки работ детей.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8"/>
              </w:num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Творческие выставки работ детей совместно с родителями.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8"/>
              </w:num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о</w:t>
            </w:r>
            <w:proofErr w:type="spellEnd"/>
            <w:r w:rsidR="00461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зыкальная постановка по сказке: «Теремок».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8"/>
              </w:num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иблиотеки «Моя любимая книга».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8"/>
              </w:num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иблиотеки книг – самоделок.</w:t>
            </w:r>
          </w:p>
          <w:p w:rsidR="009D5F80" w:rsidRPr="009D5F80" w:rsidRDefault="009D5F80" w:rsidP="008B23B7">
            <w:pPr>
              <w:pStyle w:val="a3"/>
              <w:numPr>
                <w:ilvl w:val="0"/>
                <w:numId w:val="8"/>
              </w:num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80">
              <w:rPr>
                <w:rFonts w:ascii="Times New Roman" w:hAnsi="Times New Roman"/>
                <w:sz w:val="28"/>
                <w:szCs w:val="28"/>
              </w:rPr>
              <w:t>Пополнение развивающей среды группы.</w:t>
            </w:r>
          </w:p>
          <w:p w:rsidR="009D5F80" w:rsidRPr="009D5F80" w:rsidRDefault="009D5F80" w:rsidP="008B2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F80" w:rsidRPr="009D5F80" w:rsidRDefault="009D5F80" w:rsidP="009D5F8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9D5F80" w:rsidRDefault="009D5F80" w:rsidP="009D5F80">
      <w:pPr>
        <w:rPr>
          <w:rFonts w:ascii="Times New Roman" w:hAnsi="Times New Roman"/>
          <w:b/>
          <w:sz w:val="36"/>
          <w:szCs w:val="36"/>
          <w:u w:val="single"/>
        </w:rPr>
      </w:pPr>
      <w:r w:rsidRPr="009D5F80">
        <w:rPr>
          <w:rFonts w:ascii="Times New Roman" w:hAnsi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sz w:val="36"/>
          <w:szCs w:val="36"/>
          <w:u w:val="single"/>
        </w:rPr>
        <w:lastRenderedPageBreak/>
        <w:t>Ожидаемые результаты по областям интеграции.</w:t>
      </w:r>
    </w:p>
    <w:p w:rsidR="009D5F80" w:rsidRDefault="009D5F80" w:rsidP="009D5F80">
      <w:pPr>
        <w:pStyle w:val="a3"/>
        <w:spacing w:after="0" w:line="240" w:lineRule="auto"/>
        <w:ind w:left="1287"/>
        <w:rPr>
          <w:rFonts w:ascii="Times New Roman" w:hAnsi="Times New Roman"/>
          <w:i/>
          <w:sz w:val="24"/>
          <w:szCs w:val="24"/>
        </w:rPr>
      </w:pPr>
    </w:p>
    <w:p w:rsidR="009D5F80" w:rsidRPr="009D5F80" w:rsidRDefault="009D5F80" w:rsidP="009D5F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5F80">
        <w:rPr>
          <w:rFonts w:ascii="Times New Roman" w:hAnsi="Times New Roman"/>
          <w:i/>
          <w:sz w:val="28"/>
          <w:szCs w:val="28"/>
        </w:rPr>
        <w:t>Социально-коммуникативное развит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5F80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систему работы с родителями по формированию и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F80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группы компенсирующей направленности для детей с ЗПР интереса к книге и различным литературным произведениям; </w:t>
      </w:r>
      <w:r w:rsidRPr="009D5F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навыков взаимоотношений со сверстниками и взрослыми.</w:t>
      </w:r>
    </w:p>
    <w:p w:rsidR="009D5F80" w:rsidRPr="009D5F80" w:rsidRDefault="009D5F80" w:rsidP="009D5F80">
      <w:pPr>
        <w:pStyle w:val="a3"/>
        <w:tabs>
          <w:tab w:val="left" w:pos="851"/>
        </w:tabs>
        <w:spacing w:after="75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F80" w:rsidRPr="009D5F80" w:rsidRDefault="009D5F80" w:rsidP="009D5F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5F80">
        <w:rPr>
          <w:rFonts w:ascii="Times New Roman" w:hAnsi="Times New Roman"/>
          <w:i/>
          <w:sz w:val="28"/>
          <w:szCs w:val="28"/>
        </w:rPr>
        <w:t>Познавательное развит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5F80">
        <w:rPr>
          <w:rFonts w:ascii="Times New Roman" w:hAnsi="Times New Roman"/>
          <w:sz w:val="28"/>
          <w:szCs w:val="28"/>
        </w:rPr>
        <w:t>с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F80">
        <w:rPr>
          <w:rFonts w:ascii="Times New Roman" w:hAnsi="Times New Roman"/>
          <w:sz w:val="28"/>
          <w:szCs w:val="28"/>
        </w:rPr>
        <w:t>умение слушать различные произведения, концентрировать внимание, развить его произвольность, анализировать, устанавливать закономерности, определять последовательность событий, сравнивать, выделять героев различных произведений, характеризовать их и оценивать их поступки.</w:t>
      </w:r>
    </w:p>
    <w:p w:rsidR="009D5F80" w:rsidRPr="009D5F80" w:rsidRDefault="009D5F80" w:rsidP="009D5F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F80" w:rsidRPr="009D5F80" w:rsidRDefault="009D5F80" w:rsidP="009D5F8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D5F80">
        <w:rPr>
          <w:rFonts w:ascii="Times New Roman" w:hAnsi="Times New Roman"/>
          <w:i/>
          <w:sz w:val="28"/>
          <w:szCs w:val="28"/>
        </w:rPr>
        <w:t>Речевое развит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5F80">
        <w:rPr>
          <w:rFonts w:ascii="Times New Roman" w:hAnsi="Times New Roman"/>
          <w:sz w:val="28"/>
          <w:szCs w:val="28"/>
        </w:rPr>
        <w:t>развить все стороны речи: расширить и активизировать словарь, развить диалогическую и монологическую речь, уметь отвечать на вопросы, формировать практические навыки выразительного чтения, рассказывания через сказку.</w:t>
      </w:r>
    </w:p>
    <w:p w:rsidR="009D5F80" w:rsidRPr="009D5F80" w:rsidRDefault="009D5F80" w:rsidP="009D5F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5F80" w:rsidRPr="009D5F80" w:rsidRDefault="009D5F80" w:rsidP="009D5F8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D5F80">
        <w:rPr>
          <w:rFonts w:ascii="Times New Roman" w:hAnsi="Times New Roman"/>
          <w:i/>
          <w:sz w:val="28"/>
          <w:szCs w:val="28"/>
        </w:rPr>
        <w:t>Художественно-эстетическое развит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5F80">
        <w:rPr>
          <w:rFonts w:ascii="Times New Roman" w:hAnsi="Times New Roman"/>
          <w:sz w:val="28"/>
          <w:szCs w:val="28"/>
        </w:rPr>
        <w:t xml:space="preserve">развить практические навыки рисования, лепки, аппликации, конструирования через сказку; </w:t>
      </w:r>
      <w:r w:rsidRPr="009D5F80">
        <w:rPr>
          <w:rFonts w:ascii="Times New Roman" w:eastAsia="Times New Roman" w:hAnsi="Times New Roman"/>
          <w:sz w:val="28"/>
          <w:szCs w:val="28"/>
          <w:lang w:eastAsia="ru-RU"/>
        </w:rPr>
        <w:t>достичь положительного результата при участии детей в различных мероприятиях;</w:t>
      </w:r>
    </w:p>
    <w:p w:rsidR="009D5F80" w:rsidRPr="009D5F80" w:rsidRDefault="009D5F80" w:rsidP="009D5F8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F80" w:rsidRPr="009D5F80" w:rsidRDefault="009D5F80" w:rsidP="009D5F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5F80">
        <w:rPr>
          <w:rFonts w:ascii="Times New Roman" w:hAnsi="Times New Roman"/>
          <w:i/>
          <w:sz w:val="28"/>
          <w:szCs w:val="28"/>
        </w:rPr>
        <w:t>Физическое развит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5F80">
        <w:rPr>
          <w:rFonts w:ascii="Times New Roman" w:hAnsi="Times New Roman"/>
          <w:sz w:val="28"/>
          <w:szCs w:val="28"/>
        </w:rPr>
        <w:t>повышение эмоционального, психологического, физического развития.</w:t>
      </w:r>
    </w:p>
    <w:p w:rsidR="009D5F80" w:rsidRPr="009D5F80" w:rsidRDefault="009D5F80" w:rsidP="009D5F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5F80" w:rsidRPr="009D5F80" w:rsidRDefault="009D5F80" w:rsidP="009D5F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E76" w:rsidRPr="009D5F80" w:rsidRDefault="006C3E76" w:rsidP="009D5F80">
      <w:pPr>
        <w:jc w:val="both"/>
        <w:rPr>
          <w:rFonts w:ascii="Times New Roman" w:hAnsi="Times New Roman"/>
          <w:sz w:val="28"/>
          <w:szCs w:val="28"/>
        </w:rPr>
      </w:pPr>
    </w:p>
    <w:sectPr w:rsidR="006C3E76" w:rsidRPr="009D5F80" w:rsidSect="00F92F4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E4"/>
    <w:multiLevelType w:val="hybridMultilevel"/>
    <w:tmpl w:val="2534BB7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83CE0"/>
    <w:multiLevelType w:val="hybridMultilevel"/>
    <w:tmpl w:val="0066A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944A5"/>
    <w:multiLevelType w:val="hybridMultilevel"/>
    <w:tmpl w:val="854092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A6608"/>
    <w:multiLevelType w:val="hybridMultilevel"/>
    <w:tmpl w:val="B1688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F5DAF"/>
    <w:multiLevelType w:val="hybridMultilevel"/>
    <w:tmpl w:val="A1107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05415"/>
    <w:multiLevelType w:val="hybridMultilevel"/>
    <w:tmpl w:val="98907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34939"/>
    <w:multiLevelType w:val="hybridMultilevel"/>
    <w:tmpl w:val="0F766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11630"/>
    <w:multiLevelType w:val="hybridMultilevel"/>
    <w:tmpl w:val="E84C5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E7D8A"/>
    <w:multiLevelType w:val="hybridMultilevel"/>
    <w:tmpl w:val="E0A6D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F80"/>
    <w:rsid w:val="000C4792"/>
    <w:rsid w:val="000C7E7C"/>
    <w:rsid w:val="000F67D1"/>
    <w:rsid w:val="00264021"/>
    <w:rsid w:val="0034599F"/>
    <w:rsid w:val="00435B7D"/>
    <w:rsid w:val="00447774"/>
    <w:rsid w:val="0046186E"/>
    <w:rsid w:val="004D7941"/>
    <w:rsid w:val="006645BD"/>
    <w:rsid w:val="006A360A"/>
    <w:rsid w:val="006C3E76"/>
    <w:rsid w:val="007149FF"/>
    <w:rsid w:val="00773A29"/>
    <w:rsid w:val="008B0396"/>
    <w:rsid w:val="00930140"/>
    <w:rsid w:val="009D5F80"/>
    <w:rsid w:val="00A55E27"/>
    <w:rsid w:val="00B373E3"/>
    <w:rsid w:val="00B751C2"/>
    <w:rsid w:val="00BF1EB8"/>
    <w:rsid w:val="00CE39FC"/>
    <w:rsid w:val="00EF4815"/>
    <w:rsid w:val="00F92F42"/>
    <w:rsid w:val="00FA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80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F8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573C-DB66-4321-9215-070EAF14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0-04-28T15:55:00Z</dcterms:created>
  <dcterms:modified xsi:type="dcterms:W3CDTF">2022-01-31T17:41:00Z</dcterms:modified>
</cp:coreProperties>
</file>